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B5CD8" w14:textId="77777777" w:rsidR="006C13E7" w:rsidRDefault="006C13E7" w:rsidP="00E26664">
      <w:pPr>
        <w:suppressAutoHyphens/>
        <w:wordWrap w:val="0"/>
        <w:adjustRightInd w:val="0"/>
        <w:ind w:firstLineChars="100" w:firstLine="2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  <w:lang w:eastAsia="zh-TW"/>
        </w:rPr>
      </w:pPr>
      <w:r w:rsidRPr="006C13E7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TW"/>
        </w:rPr>
        <w:t>卓球部顧問</w:t>
      </w:r>
      <w:r w:rsidR="00BD568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TW"/>
        </w:rPr>
        <w:t xml:space="preserve">　</w:t>
      </w:r>
      <w:r w:rsidRPr="006C13E7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TW"/>
        </w:rPr>
        <w:t>殿</w:t>
      </w:r>
      <w:r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 xml:space="preserve">　</w:t>
      </w:r>
      <w:r w:rsidRPr="006C13E7">
        <w:rPr>
          <w:rFonts w:ascii="ＭＳ 明朝" w:eastAsia="ＭＳ 明朝" w:hAnsi="ＭＳ 明朝" w:cs="ＭＳ 明朝"/>
          <w:color w:val="000000"/>
          <w:kern w:val="0"/>
          <w:sz w:val="23"/>
          <w:szCs w:val="23"/>
          <w:lang w:eastAsia="zh-TW"/>
        </w:rPr>
        <w:t xml:space="preserve">                              </w:t>
      </w:r>
      <w:r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 xml:space="preserve">　</w:t>
      </w:r>
      <w:r w:rsidRPr="006C13E7">
        <w:rPr>
          <w:rFonts w:ascii="ＭＳ 明朝" w:eastAsia="ＭＳ 明朝" w:hAnsi="ＭＳ 明朝" w:cs="ＭＳ 明朝"/>
          <w:color w:val="000000"/>
          <w:kern w:val="0"/>
          <w:sz w:val="23"/>
          <w:szCs w:val="23"/>
          <w:lang w:eastAsia="zh-TW"/>
        </w:rPr>
        <w:t xml:space="preserve">  </w:t>
      </w:r>
      <w:r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 xml:space="preserve">　</w:t>
      </w:r>
      <w:r w:rsidRPr="006C13E7">
        <w:rPr>
          <w:rFonts w:ascii="ＭＳ 明朝" w:eastAsia="ＭＳ 明朝" w:hAnsi="ＭＳ 明朝" w:cs="ＭＳ 明朝"/>
          <w:color w:val="000000"/>
          <w:kern w:val="0"/>
          <w:sz w:val="23"/>
          <w:szCs w:val="23"/>
          <w:lang w:eastAsia="zh-TW"/>
        </w:rPr>
        <w:t xml:space="preserve"> </w:t>
      </w:r>
    </w:p>
    <w:p w14:paraId="4295A1E9" w14:textId="678A5EAA" w:rsidR="006C13E7" w:rsidRPr="006C13E7" w:rsidRDefault="008E25E7" w:rsidP="00503B9E">
      <w:pPr>
        <w:suppressAutoHyphens/>
        <w:wordWrap w:val="0"/>
        <w:adjustRightInd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令和</w:t>
      </w:r>
      <w:r w:rsidR="002626FD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８</w:t>
      </w:r>
      <w:r w:rsidR="006C13E7"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年</w:t>
      </w:r>
      <w:r w:rsidR="00665AC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１月吉日</w:t>
      </w:r>
    </w:p>
    <w:p w14:paraId="01714083" w14:textId="77777777" w:rsidR="006C13E7" w:rsidRPr="006C13E7" w:rsidRDefault="006C13E7" w:rsidP="006C13E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</w:p>
    <w:p w14:paraId="70C4A566" w14:textId="1D435F93" w:rsidR="006C13E7" w:rsidRPr="00503B9E" w:rsidRDefault="008E25E7" w:rsidP="00D87D8B">
      <w:pPr>
        <w:suppressAutoHyphens/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  <w:r w:rsidRPr="00503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2626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6C13E7" w:rsidRPr="00503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度　</w:t>
      </w:r>
      <w:r w:rsidR="00503B9E" w:rsidRPr="00503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塚</w:t>
      </w:r>
      <w:r w:rsidR="006C13E7" w:rsidRPr="00503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オープン卓球大会</w:t>
      </w:r>
      <w:r w:rsidR="00503B9E" w:rsidRPr="00503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高校の部）</w:t>
      </w:r>
      <w:r w:rsidR="006C13E7" w:rsidRPr="00503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開催について</w:t>
      </w:r>
    </w:p>
    <w:p w14:paraId="430A22A8" w14:textId="77777777" w:rsidR="006C13E7" w:rsidRPr="006B5165" w:rsidRDefault="006C13E7" w:rsidP="006C13E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</w:p>
    <w:p w14:paraId="76E05BEC" w14:textId="77777777" w:rsidR="00503B9E" w:rsidRDefault="006C13E7" w:rsidP="006C13E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  <w:lang w:eastAsia="zh-TW"/>
        </w:rPr>
      </w:pPr>
      <w:r w:rsidRPr="006C13E7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                                         </w:t>
      </w:r>
      <w:r w:rsidR="00503B9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6C13E7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</w:t>
      </w:r>
      <w:r w:rsidR="00503B9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　</w:t>
      </w:r>
      <w:r w:rsidR="00E26664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 </w:t>
      </w:r>
      <w:r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平塚卓球協会</w:t>
      </w:r>
    </w:p>
    <w:p w14:paraId="18336539" w14:textId="77777777" w:rsidR="006C13E7" w:rsidRPr="006C13E7" w:rsidRDefault="006C13E7" w:rsidP="00503B9E">
      <w:pPr>
        <w:suppressAutoHyphens/>
        <w:wordWrap w:val="0"/>
        <w:adjustRightInd w:val="0"/>
        <w:ind w:firstLineChars="2700" w:firstLine="64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  <w:lang w:eastAsia="zh-TW"/>
        </w:rPr>
      </w:pPr>
      <w:r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 xml:space="preserve">会長　</w:t>
      </w:r>
      <w:r w:rsidR="00503B9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原田香代子</w:t>
      </w:r>
    </w:p>
    <w:p w14:paraId="06BEF22F" w14:textId="77777777" w:rsidR="006C13E7" w:rsidRPr="006C13E7" w:rsidRDefault="006C13E7" w:rsidP="006C13E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  <w:r w:rsidRPr="006C13E7">
        <w:rPr>
          <w:rFonts w:ascii="ＭＳ 明朝" w:eastAsia="ＭＳ 明朝" w:hAnsi="ＭＳ 明朝" w:cs="ＭＳ 明朝"/>
          <w:color w:val="000000"/>
          <w:kern w:val="0"/>
          <w:sz w:val="23"/>
          <w:szCs w:val="23"/>
          <w:lang w:eastAsia="zh-TW"/>
        </w:rPr>
        <w:t xml:space="preserve">            </w:t>
      </w:r>
      <w:r w:rsidR="00E26664">
        <w:rPr>
          <w:rFonts w:ascii="ＭＳ 明朝" w:eastAsia="ＭＳ 明朝" w:hAnsi="ＭＳ 明朝" w:cs="ＭＳ 明朝"/>
          <w:color w:val="000000"/>
          <w:kern w:val="0"/>
          <w:sz w:val="23"/>
          <w:szCs w:val="23"/>
          <w:lang w:eastAsia="zh-TW"/>
        </w:rPr>
        <w:t xml:space="preserve">                               </w:t>
      </w:r>
      <w:r w:rsidRPr="006C13E7">
        <w:rPr>
          <w:rFonts w:ascii="ＭＳ 明朝" w:eastAsia="ＭＳ 明朝" w:hAnsi="ＭＳ 明朝" w:cs="ＭＳ 明朝"/>
          <w:color w:val="000000"/>
          <w:kern w:val="0"/>
          <w:sz w:val="23"/>
          <w:szCs w:val="23"/>
          <w:lang w:eastAsia="zh-TW"/>
        </w:rPr>
        <w:t xml:space="preserve">             </w:t>
      </w:r>
      <w:r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〔公印省略〕</w:t>
      </w:r>
    </w:p>
    <w:p w14:paraId="665DAA92" w14:textId="77777777" w:rsidR="006C13E7" w:rsidRPr="006C13E7" w:rsidRDefault="006C13E7" w:rsidP="006C13E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</w:p>
    <w:p w14:paraId="32659767" w14:textId="77777777" w:rsidR="00AD3D7C" w:rsidRDefault="006C13E7" w:rsidP="006C13E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 w:rsidRPr="006C13E7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 </w:t>
      </w:r>
      <w:r w:rsidR="00503B9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標記大会を</w:t>
      </w:r>
      <w:r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下記の通り開催</w:t>
      </w:r>
      <w:r w:rsidR="00503B9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いた</w:t>
      </w:r>
      <w:r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しますので貴校代表選手の派遣方よろしく</w:t>
      </w:r>
    </w:p>
    <w:p w14:paraId="7E6E27A0" w14:textId="77777777" w:rsidR="006C13E7" w:rsidRPr="006C13E7" w:rsidRDefault="006C13E7" w:rsidP="006C13E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  <w:r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お願い</w:t>
      </w:r>
      <w:r w:rsidR="00503B9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いた</w:t>
      </w:r>
      <w:r w:rsidRPr="006C13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します。</w:t>
      </w:r>
    </w:p>
    <w:p w14:paraId="62F323D4" w14:textId="77777777" w:rsidR="006C13E7" w:rsidRPr="006C13E7" w:rsidRDefault="006C13E7" w:rsidP="006C13E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</w:p>
    <w:p w14:paraId="24B25BDA" w14:textId="412A5954" w:rsidR="006C13E7" w:rsidRPr="00290AB0" w:rsidRDefault="006C13E7" w:rsidP="006C13E7">
      <w:pPr>
        <w:suppressAutoHyphens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  <w:lang w:eastAsia="zh-TW"/>
        </w:rPr>
      </w:pPr>
      <w:r w:rsidRPr="00AB4DFE">
        <w:rPr>
          <w:rFonts w:ascii="ＭＳ 明朝" w:eastAsia="ＭＳ 明朝" w:hAnsi="ＭＳ 明朝" w:cs="ＭＳ 明朝" w:hint="eastAsia"/>
          <w:color w:val="000000"/>
          <w:spacing w:val="370"/>
          <w:kern w:val="0"/>
          <w:sz w:val="23"/>
          <w:szCs w:val="23"/>
          <w:fitText w:val="1200" w:id="1537913091"/>
          <w:lang w:eastAsia="zh-TW"/>
        </w:rPr>
        <w:t>日</w:t>
      </w:r>
      <w:r w:rsidRPr="00AB4DF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fitText w:val="1200" w:id="1537913091"/>
          <w:lang w:eastAsia="zh-TW"/>
        </w:rPr>
        <w:t>時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ab/>
      </w:r>
      <w:r w:rsidR="008E25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令和</w:t>
      </w:r>
      <w:r w:rsidR="000B032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８</w:t>
      </w:r>
      <w:r w:rsidR="008E25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年２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月</w:t>
      </w:r>
      <w:r w:rsidR="008E25E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２</w:t>
      </w:r>
      <w:r w:rsidR="000B032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１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日（土</w:t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）</w:t>
      </w:r>
      <w:r w:rsidR="007B39B6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８：</w:t>
      </w:r>
      <w:r w:rsidR="00AB3491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３</w:t>
      </w:r>
      <w:r w:rsidR="007B39B6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０開場</w:t>
      </w:r>
    </w:p>
    <w:p w14:paraId="697A79E2" w14:textId="77777777" w:rsidR="00423A42" w:rsidRDefault="006C13E7" w:rsidP="00503B9E">
      <w:pPr>
        <w:suppressAutoHyphens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 w:rsidRPr="00AB4DFE">
        <w:rPr>
          <w:rFonts w:ascii="ＭＳ 明朝" w:eastAsia="ＭＳ 明朝" w:hAnsi="ＭＳ 明朝" w:cs="ＭＳ 明朝" w:hint="eastAsia"/>
          <w:color w:val="000000"/>
          <w:spacing w:val="370"/>
          <w:kern w:val="0"/>
          <w:sz w:val="23"/>
          <w:szCs w:val="23"/>
          <w:fitText w:val="1200" w:id="1537913092"/>
        </w:rPr>
        <w:t>会</w:t>
      </w:r>
      <w:r w:rsidRPr="00AB4DF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fitText w:val="1200" w:id="1537913092"/>
        </w:rPr>
        <w:t>場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</w:r>
      <w:r w:rsidR="00503B9E">
        <w:t>ひらつかサンライフアリーナ</w:t>
      </w:r>
      <w:r w:rsidR="00503B9E">
        <w:t xml:space="preserve"> </w:t>
      </w:r>
      <w:r w:rsidR="00503B9E">
        <w:t>平塚市中堂</w:t>
      </w:r>
      <w:r w:rsidR="00503B9E">
        <w:t>246-1 (</w:t>
      </w:r>
      <w:r w:rsidR="00503B9E">
        <w:rPr>
          <w:rFonts w:ascii="ＭＳ 明朝" w:eastAsia="ＭＳ 明朝" w:hAnsi="ＭＳ 明朝" w:cs="ＭＳ 明朝" w:hint="eastAsia"/>
        </w:rPr>
        <w:t>℡</w:t>
      </w:r>
      <w:r w:rsidR="00503B9E">
        <w:t>0463-25-0011)</w:t>
      </w:r>
    </w:p>
    <w:p w14:paraId="1AA2BC14" w14:textId="77777777" w:rsidR="006C13E7" w:rsidRPr="00290AB0" w:rsidRDefault="006C13E7" w:rsidP="006C13E7">
      <w:pPr>
        <w:suppressAutoHyphens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  <w:lang w:eastAsia="zh-TW"/>
        </w:rPr>
      </w:pPr>
      <w:r w:rsidRPr="00AB4DFE">
        <w:rPr>
          <w:rFonts w:ascii="ＭＳ 明朝" w:eastAsia="ＭＳ 明朝" w:hAnsi="ＭＳ 明朝" w:cs="ＭＳ 明朝" w:hint="eastAsia"/>
          <w:color w:val="000000"/>
          <w:spacing w:val="370"/>
          <w:kern w:val="0"/>
          <w:sz w:val="23"/>
          <w:szCs w:val="23"/>
          <w:fitText w:val="1200" w:id="1537913093"/>
          <w:lang w:eastAsia="zh-TW"/>
        </w:rPr>
        <w:t>主</w:t>
      </w:r>
      <w:r w:rsidRPr="00AB4DF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fitText w:val="1200" w:id="1537913093"/>
          <w:lang w:eastAsia="zh-TW"/>
        </w:rPr>
        <w:t>催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ab/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平塚卓球協会</w:t>
      </w:r>
    </w:p>
    <w:p w14:paraId="70161119" w14:textId="77777777" w:rsidR="006C13E7" w:rsidRPr="00290AB0" w:rsidRDefault="006C13E7" w:rsidP="006C13E7">
      <w:pPr>
        <w:suppressAutoHyphens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  <w:lang w:eastAsia="zh-TW"/>
        </w:rPr>
      </w:pPr>
      <w:r w:rsidRPr="00AB4DFE">
        <w:rPr>
          <w:rFonts w:ascii="ＭＳ 明朝" w:eastAsia="ＭＳ 明朝" w:hAnsi="ＭＳ 明朝" w:cs="ＭＳ 明朝" w:hint="eastAsia"/>
          <w:color w:val="000000"/>
          <w:spacing w:val="370"/>
          <w:kern w:val="0"/>
          <w:sz w:val="23"/>
          <w:szCs w:val="23"/>
          <w:fitText w:val="1200" w:id="1537913094"/>
          <w:lang w:eastAsia="zh-TW"/>
        </w:rPr>
        <w:t>後</w:t>
      </w:r>
      <w:r w:rsidRPr="00AB4DF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fitText w:val="1200" w:id="1537913094"/>
          <w:lang w:eastAsia="zh-TW"/>
        </w:rPr>
        <w:t>援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ab/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>西相地区高体連卓球専門部</w:t>
      </w:r>
    </w:p>
    <w:p w14:paraId="199AD103" w14:textId="77777777" w:rsidR="006C13E7" w:rsidRPr="00290AB0" w:rsidRDefault="006C13E7" w:rsidP="006C13E7">
      <w:pPr>
        <w:suppressAutoHyphens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  <w:r w:rsidRPr="00AB4DFE">
        <w:rPr>
          <w:rFonts w:ascii="ＭＳ 明朝" w:eastAsia="ＭＳ 明朝" w:hAnsi="ＭＳ 明朝" w:cs="ＭＳ 明朝" w:hint="eastAsia"/>
          <w:color w:val="000000"/>
          <w:spacing w:val="370"/>
          <w:kern w:val="0"/>
          <w:sz w:val="23"/>
          <w:szCs w:val="23"/>
          <w:fitText w:val="1200" w:id="1537913095"/>
        </w:rPr>
        <w:t>種</w:t>
      </w:r>
      <w:r w:rsidRPr="00AB4DFE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fitText w:val="1200" w:id="1537913095"/>
        </w:rPr>
        <w:t>目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男女シングルス</w:t>
      </w:r>
    </w:p>
    <w:p w14:paraId="63512D57" w14:textId="77777777" w:rsidR="006C13E7" w:rsidRDefault="006C13E7" w:rsidP="006C13E7">
      <w:pPr>
        <w:suppressAutoHyphens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 w:rsidRPr="006C13E7">
        <w:rPr>
          <w:rFonts w:ascii="ＭＳ 明朝" w:eastAsia="ＭＳ 明朝" w:hAnsi="ＭＳ 明朝" w:cs="ＭＳ 明朝" w:hint="eastAsia"/>
          <w:color w:val="000000"/>
          <w:spacing w:val="127"/>
          <w:kern w:val="0"/>
          <w:sz w:val="23"/>
          <w:szCs w:val="23"/>
          <w:fitText w:val="1200" w:id="1537913096"/>
        </w:rPr>
        <w:t>使用</w:t>
      </w:r>
      <w:r w:rsidRPr="006C13E7">
        <w:rPr>
          <w:rFonts w:ascii="ＭＳ 明朝" w:eastAsia="ＭＳ 明朝" w:hAnsi="ＭＳ 明朝" w:cs="ＭＳ 明朝" w:hint="eastAsia"/>
          <w:color w:val="000000"/>
          <w:spacing w:val="1"/>
          <w:kern w:val="0"/>
          <w:sz w:val="23"/>
          <w:szCs w:val="23"/>
          <w:fitText w:val="1200" w:id="1537913096"/>
        </w:rPr>
        <w:t>球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</w:r>
      <w:r w:rsidR="008C3046" w:rsidRPr="008C3046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ニッタク　３スタープレミアムクリーン</w:t>
      </w:r>
    </w:p>
    <w:p w14:paraId="3C4546DC" w14:textId="77777777" w:rsidR="006C13E7" w:rsidRDefault="006C13E7" w:rsidP="006C13E7">
      <w:pPr>
        <w:suppressAutoHyphens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 w:rsidRPr="00AB4DFE">
        <w:rPr>
          <w:rFonts w:ascii="ＭＳ 明朝" w:eastAsia="ＭＳ 明朝" w:hAnsi="ＭＳ 明朝" w:cs="ＭＳ 明朝" w:hint="eastAsia"/>
          <w:color w:val="000000"/>
          <w:spacing w:val="46"/>
          <w:kern w:val="0"/>
          <w:sz w:val="23"/>
          <w:szCs w:val="23"/>
          <w:fitText w:val="1200" w:id="1537913097"/>
        </w:rPr>
        <w:t>試合方</w:t>
      </w:r>
      <w:r w:rsidRPr="00AB4DFE">
        <w:rPr>
          <w:rFonts w:ascii="ＭＳ 明朝" w:eastAsia="ＭＳ 明朝" w:hAnsi="ＭＳ 明朝" w:cs="ＭＳ 明朝" w:hint="eastAsia"/>
          <w:color w:val="000000"/>
          <w:spacing w:val="2"/>
          <w:kern w:val="0"/>
          <w:sz w:val="23"/>
          <w:szCs w:val="23"/>
          <w:fitText w:val="1200" w:id="1537913097"/>
        </w:rPr>
        <w:t>法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  <w:t>トーナメント方式</w:t>
      </w:r>
    </w:p>
    <w:p w14:paraId="48BC411C" w14:textId="77777777" w:rsidR="006C13E7" w:rsidRPr="00290AB0" w:rsidRDefault="006C13E7" w:rsidP="006C13E7">
      <w:pPr>
        <w:suppressAutoHyphens/>
        <w:adjustRightInd w:val="0"/>
        <w:ind w:left="840" w:firstLine="8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(ただし、参加人数によってはリーグ戦を行うこともあります)</w:t>
      </w:r>
    </w:p>
    <w:p w14:paraId="791AAB2E" w14:textId="77777777" w:rsidR="006C13E7" w:rsidRPr="00290AB0" w:rsidRDefault="006C13E7" w:rsidP="006C13E7">
      <w:pPr>
        <w:suppressAutoHyphens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参加資格等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平塚市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近郊</w:t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の中学生、高校生および招待校</w:t>
      </w:r>
      <w:r w:rsidRPr="00290AB0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 </w:t>
      </w:r>
    </w:p>
    <w:p w14:paraId="0F260604" w14:textId="77777777" w:rsidR="006C13E7" w:rsidRPr="00290AB0" w:rsidRDefault="006C13E7" w:rsidP="006C13E7">
      <w:pPr>
        <w:suppressAutoHyphens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  <w:r w:rsidRPr="006C13E7">
        <w:rPr>
          <w:rFonts w:ascii="ＭＳ 明朝" w:eastAsia="ＭＳ 明朝" w:hAnsi="ＭＳ 明朝" w:cs="ＭＳ 明朝" w:hint="eastAsia"/>
          <w:color w:val="000000"/>
          <w:spacing w:val="127"/>
          <w:kern w:val="0"/>
          <w:sz w:val="23"/>
          <w:szCs w:val="23"/>
          <w:fitText w:val="1200" w:id="1537913098"/>
        </w:rPr>
        <w:t>参加</w:t>
      </w:r>
      <w:r w:rsidRPr="006C13E7">
        <w:rPr>
          <w:rFonts w:ascii="ＭＳ 明朝" w:eastAsia="ＭＳ 明朝" w:hAnsi="ＭＳ 明朝" w:cs="ＭＳ 明朝" w:hint="eastAsia"/>
          <w:color w:val="000000"/>
          <w:spacing w:val="1"/>
          <w:kern w:val="0"/>
          <w:sz w:val="23"/>
          <w:szCs w:val="23"/>
          <w:fitText w:val="1200" w:id="1537913098"/>
        </w:rPr>
        <w:t>料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高校生</w:t>
      </w:r>
      <w:r w:rsidRPr="00290AB0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>(</w:t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１・２年生</w:t>
      </w:r>
      <w:r w:rsidRPr="00290AB0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)  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４</w:t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００円</w:t>
      </w:r>
    </w:p>
    <w:p w14:paraId="40C17622" w14:textId="77777777" w:rsidR="006C13E7" w:rsidRPr="00290AB0" w:rsidRDefault="006C13E7" w:rsidP="006C13E7">
      <w:pPr>
        <w:suppressAutoHyphens/>
        <w:wordWrap w:val="0"/>
        <w:adjustRightInd w:val="0"/>
        <w:ind w:left="840" w:firstLine="8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中学生</w:t>
      </w:r>
      <w:r w:rsidRPr="00290AB0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>(</w:t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３年生</w:t>
      </w:r>
      <w:r w:rsidRPr="00290AB0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)  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３</w:t>
      </w: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００円</w:t>
      </w:r>
    </w:p>
    <w:p w14:paraId="58DDD669" w14:textId="77777777" w:rsidR="008C3046" w:rsidRDefault="006C13E7" w:rsidP="006C13E7">
      <w:pPr>
        <w:suppressAutoHyphens/>
        <w:wordWrap w:val="0"/>
        <w:adjustRightInd w:val="0"/>
        <w:ind w:left="168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3"/>
          <w:szCs w:val="23"/>
        </w:rPr>
      </w:pPr>
      <w:r w:rsidRPr="00290AB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3"/>
          <w:szCs w:val="23"/>
        </w:rPr>
        <w:t>※参加料の</w:t>
      </w:r>
      <w:r w:rsidR="00A742AA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3"/>
          <w:szCs w:val="23"/>
        </w:rPr>
        <w:t>支払い</w:t>
      </w:r>
      <w:r w:rsidRPr="00290AB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3"/>
          <w:szCs w:val="23"/>
        </w:rPr>
        <w:t>について</w:t>
      </w:r>
    </w:p>
    <w:p w14:paraId="51774EBD" w14:textId="77777777" w:rsidR="008C3046" w:rsidRPr="008C3046" w:rsidRDefault="008C3046" w:rsidP="008C3046">
      <w:pPr>
        <w:suppressAutoHyphens/>
        <w:wordWrap w:val="0"/>
        <w:adjustRightInd w:val="0"/>
        <w:ind w:left="1680"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  <w:u w:color="000000"/>
        </w:rPr>
      </w:pPr>
      <w:r w:rsidRPr="008C3046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u w:color="000000"/>
        </w:rPr>
        <w:t>現金による</w:t>
      </w:r>
      <w:r w:rsidR="006C13E7" w:rsidRPr="008C3046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u w:color="000000"/>
        </w:rPr>
        <w:t>当日払い</w:t>
      </w:r>
      <w:r w:rsidRPr="008C3046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u w:color="000000"/>
        </w:rPr>
        <w:t>です。</w:t>
      </w:r>
    </w:p>
    <w:p w14:paraId="69148545" w14:textId="77777777" w:rsidR="006C13E7" w:rsidRPr="00290AB0" w:rsidRDefault="008C3046" w:rsidP="008C3046">
      <w:pPr>
        <w:suppressAutoHyphens/>
        <w:wordWrap w:val="0"/>
        <w:adjustRightInd w:val="0"/>
        <w:ind w:left="1680"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組合せ後の棄権者については、</w:t>
      </w:r>
      <w:r w:rsidR="006C13E7" w:rsidRPr="008C3046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お支</w:t>
      </w:r>
      <w:r w:rsidR="006C13E7"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払いをお願いします。</w:t>
      </w:r>
    </w:p>
    <w:p w14:paraId="53499563" w14:textId="77777777" w:rsidR="00AB4DFE" w:rsidRDefault="00AB4DFE" w:rsidP="00A742AA">
      <w:pPr>
        <w:suppressAutoHyphens/>
        <w:wordWrap w:val="0"/>
        <w:adjustRightInd w:val="0"/>
        <w:ind w:left="1680" w:hangingChars="700" w:hanging="16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 w:rsidRPr="00101B53">
        <w:rPr>
          <w:rFonts w:ascii="ＭＳ 明朝" w:eastAsia="ＭＳ ゴシック" w:cs="ＭＳ ゴシック" w:hint="eastAsia"/>
          <w:bCs/>
          <w:color w:val="000000"/>
          <w:kern w:val="0"/>
          <w:sz w:val="23"/>
          <w:szCs w:val="23"/>
        </w:rPr>
        <w:t>申し込み先</w:t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  <w:t>下記の申込締切期日までにメールで送付の上、押印した原本を当日ご持参ください。</w:t>
      </w:r>
    </w:p>
    <w:p w14:paraId="48F4D154" w14:textId="531B41A3" w:rsidR="00AB4DFE" w:rsidRPr="00290AB0" w:rsidRDefault="00AB4DFE" w:rsidP="00AB4DFE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3"/>
          <w:szCs w:val="23"/>
        </w:rPr>
        <w:t xml:space="preserve">　　　　　　　メール：</w:t>
      </w:r>
      <w:r w:rsidR="006D00BA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3"/>
          <w:szCs w:val="23"/>
        </w:rPr>
        <w:t>m</w:t>
      </w:r>
      <w:r w:rsidR="006D00BA"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  <w:t>utou</w:t>
      </w:r>
      <w:r w:rsidR="008729A7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3"/>
          <w:szCs w:val="23"/>
        </w:rPr>
        <w:t>9859</w:t>
      </w:r>
      <w:r w:rsidR="006D00BA"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  <w:t>@</w:t>
      </w:r>
      <w:r w:rsidR="008729A7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3"/>
          <w:szCs w:val="23"/>
        </w:rPr>
        <w:t>gmail.com</w:t>
      </w:r>
    </w:p>
    <w:p w14:paraId="730F5F9A" w14:textId="4D02D3FF" w:rsidR="00AB4DFE" w:rsidRPr="005B62AD" w:rsidRDefault="00AB4DFE" w:rsidP="00AB4DF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3"/>
          <w:szCs w:val="23"/>
          <w:u w:val="single"/>
          <w:lang w:eastAsia="zh-TW"/>
        </w:rPr>
      </w:pPr>
      <w:r w:rsidRPr="00290AB0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  <w:lang w:eastAsia="zh-TW"/>
        </w:rPr>
        <w:t xml:space="preserve">　　　　　　　</w:t>
      </w:r>
      <w:r w:rsidRPr="005B62AD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3"/>
          <w:szCs w:val="23"/>
          <w:u w:val="single"/>
          <w:lang w:eastAsia="zh-TW"/>
        </w:rPr>
        <w:t>申込締切</w:t>
      </w:r>
      <w:r w:rsidRPr="005B62AD">
        <w:rPr>
          <w:rFonts w:ascii="ＭＳ ゴシック" w:eastAsia="ＭＳ ゴシック" w:hAnsi="ＭＳ ゴシック" w:cs="ＭＳ 明朝"/>
          <w:b/>
          <w:color w:val="000000"/>
          <w:kern w:val="0"/>
          <w:sz w:val="23"/>
          <w:szCs w:val="23"/>
          <w:u w:val="single"/>
          <w:lang w:eastAsia="zh-TW"/>
        </w:rPr>
        <w:t xml:space="preserve">  </w:t>
      </w:r>
      <w:r w:rsidRPr="005B62A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3"/>
          <w:szCs w:val="23"/>
          <w:u w:val="single"/>
          <w:lang w:eastAsia="zh-TW"/>
        </w:rPr>
        <w:t>令和</w:t>
      </w:r>
      <w:r w:rsidR="00EC3C3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3"/>
          <w:szCs w:val="23"/>
          <w:u w:val="single"/>
          <w:lang w:eastAsia="zh-TW"/>
        </w:rPr>
        <w:t>８</w:t>
      </w:r>
      <w:r w:rsidRPr="005B62A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3"/>
          <w:szCs w:val="23"/>
          <w:u w:val="single"/>
          <w:lang w:eastAsia="zh-TW"/>
        </w:rPr>
        <w:t>年</w:t>
      </w:r>
      <w:r w:rsidR="00A742AA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3"/>
          <w:szCs w:val="23"/>
          <w:u w:val="single"/>
          <w:lang w:eastAsia="zh-TW"/>
        </w:rPr>
        <w:t>２</w:t>
      </w:r>
      <w:r w:rsidRPr="005B62A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3"/>
          <w:szCs w:val="23"/>
          <w:u w:val="single"/>
          <w:lang w:eastAsia="zh-TW"/>
        </w:rPr>
        <w:t>月</w:t>
      </w:r>
      <w:r w:rsidR="007E075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3"/>
          <w:szCs w:val="23"/>
          <w:u w:val="single"/>
          <w:lang w:eastAsia="zh-TW"/>
        </w:rPr>
        <w:t>１３</w:t>
      </w:r>
      <w:r w:rsidRPr="005B62A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3"/>
          <w:szCs w:val="23"/>
          <w:u w:val="single"/>
          <w:lang w:eastAsia="zh-TW"/>
        </w:rPr>
        <w:t>日（</w:t>
      </w:r>
      <w:r w:rsidR="00DA407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3"/>
          <w:szCs w:val="23"/>
          <w:u w:val="single"/>
          <w:lang w:eastAsia="zh-TW"/>
        </w:rPr>
        <w:t>金</w:t>
      </w:r>
      <w:r w:rsidRPr="005B62A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3"/>
          <w:szCs w:val="23"/>
          <w:u w:val="single"/>
          <w:lang w:eastAsia="zh-TW"/>
        </w:rPr>
        <w:t>）</w:t>
      </w:r>
    </w:p>
    <w:p w14:paraId="2FD379DA" w14:textId="77777777" w:rsidR="00AB4DFE" w:rsidRDefault="00AB4DFE" w:rsidP="00AB4DFE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問い合わせ　　平塚卓球協会　武藤直人</w:t>
      </w:r>
    </w:p>
    <w:p w14:paraId="5EF6710B" w14:textId="77777777" w:rsidR="00AB4DFE" w:rsidRDefault="00AB4DFE" w:rsidP="00AB4DFE">
      <w:pPr>
        <w:suppressAutoHyphens/>
        <w:wordWrap w:val="0"/>
        <w:adjustRightInd w:val="0"/>
        <w:ind w:firstLineChars="700" w:firstLine="16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電　話：090-2915-9859</w:t>
      </w:r>
    </w:p>
    <w:p w14:paraId="2F5B8C76" w14:textId="17192168" w:rsidR="00D029CA" w:rsidRPr="00BD5683" w:rsidRDefault="00AB4DFE" w:rsidP="00BD5683">
      <w:pPr>
        <w:suppressAutoHyphens/>
        <w:wordWrap w:val="0"/>
        <w:adjustRightInd w:val="0"/>
        <w:ind w:firstLineChars="700" w:firstLine="1680"/>
        <w:jc w:val="left"/>
        <w:textAlignment w:val="baseline"/>
        <w:rPr>
          <w:rFonts w:ascii="ＭＳ 明朝" w:eastAsia="ＭＳ 明朝" w:hAnsi="Times New Roman" w:cs="Times New Roman"/>
          <w:color w:val="0000FF" w:themeColor="hyperlink"/>
          <w:spacing w:val="6"/>
          <w:kern w:val="0"/>
          <w:sz w:val="23"/>
          <w:szCs w:val="23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メール：</w:t>
      </w:r>
      <w:r w:rsidR="006D00BA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3"/>
          <w:szCs w:val="23"/>
        </w:rPr>
        <w:t>m</w:t>
      </w:r>
      <w:r w:rsidR="006D00BA"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  <w:t>utou</w:t>
      </w:r>
      <w:r w:rsidR="007E0754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3"/>
          <w:szCs w:val="23"/>
        </w:rPr>
        <w:t>9859</w:t>
      </w:r>
      <w:r w:rsidR="007E0754"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  <w:t>@</w:t>
      </w:r>
      <w:r w:rsidR="007E0754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3"/>
          <w:szCs w:val="23"/>
        </w:rPr>
        <w:t>gmail.com</w:t>
      </w:r>
      <w:r w:rsidR="007E0754">
        <w:rPr>
          <w:rFonts w:ascii="ＭＳ 明朝" w:eastAsia="ＭＳ 明朝" w:hAnsi="Times New Roman" w:cs="Times New Roman"/>
          <w:color w:val="000000"/>
          <w:spacing w:val="6"/>
          <w:kern w:val="0"/>
          <w:sz w:val="23"/>
          <w:szCs w:val="23"/>
        </w:rPr>
        <w:t xml:space="preserve"> </w:t>
      </w:r>
    </w:p>
    <w:sectPr w:rsidR="00D029CA" w:rsidRPr="00BD5683" w:rsidSect="00BD5683">
      <w:headerReference w:type="default" r:id="rId7"/>
      <w:footerReference w:type="default" r:id="rId8"/>
      <w:pgSz w:w="10319" w:h="14571" w:code="13"/>
      <w:pgMar w:top="397" w:right="851" w:bottom="397" w:left="851" w:header="720" w:footer="720" w:gutter="0"/>
      <w:pgNumType w:start="1"/>
      <w:cols w:space="720"/>
      <w:noEndnote/>
      <w:docGrid w:type="linesAndChars" w:linePitch="3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956A" w14:textId="77777777" w:rsidR="00C75F2C" w:rsidRDefault="00C75F2C" w:rsidP="006C13E7">
      <w:r>
        <w:separator/>
      </w:r>
    </w:p>
  </w:endnote>
  <w:endnote w:type="continuationSeparator" w:id="0">
    <w:p w14:paraId="3592AC26" w14:textId="77777777" w:rsidR="00C75F2C" w:rsidRDefault="00C75F2C" w:rsidP="006C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2635" w14:textId="77777777" w:rsidR="002A350C" w:rsidRDefault="002A350C">
    <w:pPr>
      <w:autoSpaceDE w:val="0"/>
      <w:autoSpaceDN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8A9F" w14:textId="77777777" w:rsidR="00C75F2C" w:rsidRDefault="00C75F2C" w:rsidP="006C13E7">
      <w:r>
        <w:separator/>
      </w:r>
    </w:p>
  </w:footnote>
  <w:footnote w:type="continuationSeparator" w:id="0">
    <w:p w14:paraId="33956472" w14:textId="77777777" w:rsidR="00C75F2C" w:rsidRDefault="00C75F2C" w:rsidP="006C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DD78" w14:textId="77777777" w:rsidR="006C13E7" w:rsidRDefault="006C13E7">
    <w:pPr>
      <w:autoSpaceDE w:val="0"/>
      <w:autoSpaceDN w:val="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E7"/>
    <w:rsid w:val="000B032C"/>
    <w:rsid w:val="0016603E"/>
    <w:rsid w:val="001D5D70"/>
    <w:rsid w:val="002232E6"/>
    <w:rsid w:val="002626FD"/>
    <w:rsid w:val="002A350C"/>
    <w:rsid w:val="002D0279"/>
    <w:rsid w:val="003B5EA5"/>
    <w:rsid w:val="00423A42"/>
    <w:rsid w:val="004D6270"/>
    <w:rsid w:val="00503B9E"/>
    <w:rsid w:val="005F3EDE"/>
    <w:rsid w:val="00665AC7"/>
    <w:rsid w:val="006B5165"/>
    <w:rsid w:val="006C13E7"/>
    <w:rsid w:val="006D00BA"/>
    <w:rsid w:val="007B39B6"/>
    <w:rsid w:val="007E0754"/>
    <w:rsid w:val="007F3580"/>
    <w:rsid w:val="00800F3E"/>
    <w:rsid w:val="0085276F"/>
    <w:rsid w:val="00871ACF"/>
    <w:rsid w:val="008729A7"/>
    <w:rsid w:val="008C3046"/>
    <w:rsid w:val="008E25E7"/>
    <w:rsid w:val="00957B30"/>
    <w:rsid w:val="00963085"/>
    <w:rsid w:val="009708DC"/>
    <w:rsid w:val="00A44185"/>
    <w:rsid w:val="00A742AA"/>
    <w:rsid w:val="00AB3491"/>
    <w:rsid w:val="00AB4DFE"/>
    <w:rsid w:val="00AD3D7C"/>
    <w:rsid w:val="00B2344B"/>
    <w:rsid w:val="00BC0232"/>
    <w:rsid w:val="00BD5683"/>
    <w:rsid w:val="00C433E3"/>
    <w:rsid w:val="00C75F2C"/>
    <w:rsid w:val="00D029CA"/>
    <w:rsid w:val="00D87D8B"/>
    <w:rsid w:val="00D9108D"/>
    <w:rsid w:val="00DA4076"/>
    <w:rsid w:val="00DC7BE4"/>
    <w:rsid w:val="00E26664"/>
    <w:rsid w:val="00E460BB"/>
    <w:rsid w:val="00E73203"/>
    <w:rsid w:val="00E77CB1"/>
    <w:rsid w:val="00EC3C3C"/>
    <w:rsid w:val="00EF14CE"/>
    <w:rsid w:val="00F3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EA274"/>
  <w15:docId w15:val="{B9A37C6C-45F8-4FB9-9F10-754E75B5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3E7"/>
  </w:style>
  <w:style w:type="paragraph" w:styleId="a5">
    <w:name w:val="footer"/>
    <w:basedOn w:val="a"/>
    <w:link w:val="a6"/>
    <w:uiPriority w:val="99"/>
    <w:unhideWhenUsed/>
    <w:rsid w:val="006C1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3E7"/>
  </w:style>
  <w:style w:type="table" w:styleId="a7">
    <w:name w:val="Table Grid"/>
    <w:basedOn w:val="a1"/>
    <w:uiPriority w:val="59"/>
    <w:rsid w:val="006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02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B4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C7EB-1BE4-4C14-9570-4455EEE0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-USER05</dc:creator>
  <cp:lastModifiedBy>mutou9859@gmail.com</cp:lastModifiedBy>
  <cp:revision>2</cp:revision>
  <cp:lastPrinted>2019-11-04T00:05:00Z</cp:lastPrinted>
  <dcterms:created xsi:type="dcterms:W3CDTF">2026-01-11T01:40:00Z</dcterms:created>
  <dcterms:modified xsi:type="dcterms:W3CDTF">2026-01-11T01:40:00Z</dcterms:modified>
</cp:coreProperties>
</file>